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AA" w:rsidRDefault="006813AA" w:rsidP="006813AA">
      <w:pPr>
        <w:spacing w:after="0"/>
        <w:jc w:val="center"/>
        <w:rPr>
          <w:b/>
        </w:rPr>
      </w:pPr>
      <w:r w:rsidRPr="00BD0439">
        <w:rPr>
          <w:b/>
        </w:rPr>
        <w:t>Análises sobre o</w:t>
      </w:r>
      <w:r>
        <w:rPr>
          <w:b/>
        </w:rPr>
        <w:t xml:space="preserve"> Sistema ERP Web</w:t>
      </w:r>
    </w:p>
    <w:p w:rsidR="006813AA" w:rsidRDefault="006813AA" w:rsidP="00D8327B">
      <w:pPr>
        <w:spacing w:after="0"/>
        <w:rPr>
          <w:b/>
        </w:rPr>
      </w:pPr>
    </w:p>
    <w:p w:rsidR="006E132E" w:rsidRDefault="00A124B4" w:rsidP="00EE778B">
      <w:pPr>
        <w:spacing w:after="0" w:line="240" w:lineRule="auto"/>
        <w:rPr>
          <w:b/>
        </w:rPr>
      </w:pPr>
      <w:r>
        <w:rPr>
          <w:b/>
        </w:rPr>
        <w:t>Analisando a usabilidade/funcionalidade do Sistema(GERAL)</w:t>
      </w:r>
    </w:p>
    <w:p w:rsidR="006E132E" w:rsidRDefault="006E132E" w:rsidP="00A124B4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istema tem que ter como padrão de resolução, 1366 x 768 pixels.</w:t>
      </w:r>
      <w:r w:rsidR="00046AA2">
        <w:rPr>
          <w:b/>
        </w:rPr>
        <w:t xml:space="preserve"> OK</w:t>
      </w:r>
    </w:p>
    <w:p w:rsidR="00E8080C" w:rsidRDefault="00E8080C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Urgente colocar a trilha de navegação(Breadcrumbs) no cabeçalho(navbar).</w:t>
      </w:r>
      <w:r w:rsidR="00046AA2">
        <w:rPr>
          <w:b/>
        </w:rPr>
        <w:t xml:space="preserve"> OK</w:t>
      </w:r>
    </w:p>
    <w:p w:rsidR="00E423D9" w:rsidRDefault="009D50A0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istema tem que ter um “</w:t>
      </w:r>
      <w:hyperlink r:id="rId7" w:anchor="tourguiado" w:history="1">
        <w:r w:rsidRPr="00B50911">
          <w:rPr>
            <w:rStyle w:val="Hyperlink"/>
            <w:color w:val="000000" w:themeColor="text1"/>
            <w:u w:val="none"/>
          </w:rPr>
          <w:t>Tuto</w:t>
        </w:r>
        <w:r w:rsidR="00E423D9" w:rsidRPr="00B50911">
          <w:rPr>
            <w:rStyle w:val="Hyperlink"/>
            <w:color w:val="000000" w:themeColor="text1"/>
            <w:u w:val="none"/>
          </w:rPr>
          <w:t>r</w:t>
        </w:r>
        <w:r w:rsidRPr="00B50911">
          <w:rPr>
            <w:rStyle w:val="Hyperlink"/>
            <w:color w:val="000000" w:themeColor="text1"/>
            <w:u w:val="none"/>
          </w:rPr>
          <w:t>ial Guiado</w:t>
        </w:r>
      </w:hyperlink>
      <w:r w:rsidR="00E423D9">
        <w:rPr>
          <w:b/>
        </w:rPr>
        <w:t>” mostrando o(s) possível(eis) fluxo(s) de uso</w:t>
      </w:r>
      <w:r w:rsidR="00CA3BE1">
        <w:rPr>
          <w:b/>
        </w:rPr>
        <w:t xml:space="preserve"> aos usuários</w:t>
      </w:r>
      <w:r w:rsidR="00A6229A">
        <w:rPr>
          <w:b/>
        </w:rPr>
        <w:t xml:space="preserve"> para treinamento sobre o sistema</w:t>
      </w:r>
      <w:r w:rsidR="00046AA2">
        <w:rPr>
          <w:b/>
        </w:rPr>
        <w:t>.</w:t>
      </w:r>
    </w:p>
    <w:p w:rsidR="00303C29" w:rsidRPr="00E8080C" w:rsidRDefault="00303C29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Tirar os alert do navegador e deixar que o sistema mostre as mensagens de alerta ou erro</w:t>
      </w:r>
      <w:r w:rsidR="00942289">
        <w:rPr>
          <w:b/>
        </w:rPr>
        <w:t xml:space="preserve"> na própria página</w:t>
      </w:r>
      <w:r>
        <w:rPr>
          <w:b/>
        </w:rPr>
        <w:t>.</w:t>
      </w:r>
    </w:p>
    <w:p w:rsidR="00A124B4" w:rsidRDefault="00A124B4" w:rsidP="00EE778B">
      <w:pPr>
        <w:spacing w:after="0" w:line="240" w:lineRule="auto"/>
        <w:rPr>
          <w:b/>
        </w:rPr>
      </w:pPr>
    </w:p>
    <w:p w:rsidR="009F27D1" w:rsidRPr="00644FD5" w:rsidRDefault="009F27D1" w:rsidP="00EE778B">
      <w:pPr>
        <w:spacing w:after="0" w:line="240" w:lineRule="auto"/>
        <w:rPr>
          <w:b/>
        </w:rPr>
      </w:pPr>
      <w:r w:rsidRPr="00644FD5">
        <w:rPr>
          <w:b/>
        </w:rPr>
        <w:t>Analisando a usabilidade</w:t>
      </w:r>
      <w:r w:rsidR="00A36F29" w:rsidRPr="00644FD5">
        <w:rPr>
          <w:b/>
        </w:rPr>
        <w:t>/funcionalidade</w:t>
      </w:r>
      <w:r w:rsidRPr="00644FD5">
        <w:rPr>
          <w:b/>
        </w:rPr>
        <w:t xml:space="preserve"> do módulo “PACIENTE”</w:t>
      </w:r>
    </w:p>
    <w:p w:rsidR="00644FD5" w:rsidRDefault="00644FD5" w:rsidP="00EE778B">
      <w:pPr>
        <w:spacing w:after="0" w:line="240" w:lineRule="auto"/>
      </w:pP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Tela co</w:t>
      </w:r>
      <w:r w:rsidR="00D66CAE">
        <w:t>m elementos desestruturados</w:t>
      </w:r>
      <w:r w:rsidR="008F79EE">
        <w:t>. N</w:t>
      </w:r>
      <w:r w:rsidR="00793638">
        <w:t>ecessita organizar o layout da apresentação dos componentes.</w:t>
      </w: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botão de salvar já aparece habilitado sem ter feito nada no formulário.</w:t>
      </w:r>
    </w:p>
    <w:p w:rsidR="009F27D1" w:rsidRDefault="00923EDB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NOME</w:t>
      </w:r>
      <w:r w:rsidR="009F27D1">
        <w:t xml:space="preserve"> vem com outros tipos de dados</w:t>
      </w:r>
      <w:r w:rsidR="004B5BE3">
        <w:t xml:space="preserve"> e não está com foco</w:t>
      </w:r>
      <w:r w:rsidR="009F27D1">
        <w:t>.</w:t>
      </w:r>
    </w:p>
    <w:p w:rsidR="00FB605C" w:rsidRDefault="00FB605C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DATA NASCIMENTO, após usar o calendário, o campo não fica mais com </w:t>
      </w:r>
      <w:r w:rsidR="00BC70DC">
        <w:t xml:space="preserve">o </w:t>
      </w:r>
      <w:r>
        <w:t>foco. Para ter o calendário, tem que ter uma forma melhor de localizar a data.</w:t>
      </w:r>
    </w:p>
    <w:p w:rsidR="00E14F10" w:rsidRDefault="00B624B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</w:t>
      </w:r>
      <w:r w:rsidR="00E14F10">
        <w:t xml:space="preserve">ALTURA, só permite </w:t>
      </w:r>
      <w:r w:rsidR="00602524">
        <w:t>três</w:t>
      </w:r>
      <w:r w:rsidR="00E14F10">
        <w:t xml:space="preserve"> caracteres. M</w:t>
      </w:r>
      <w:r>
        <w:t>as como não especifica a separação de metro e centímetro</w:t>
      </w:r>
      <w:r w:rsidR="00E14F10">
        <w:t>, fica faltando o último dígito.</w:t>
      </w:r>
    </w:p>
    <w:p w:rsidR="000E21B3" w:rsidRDefault="000E21B3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É SÓCIO</w:t>
      </w:r>
      <w:r w:rsidR="00602524">
        <w:t>,</w:t>
      </w:r>
      <w:r>
        <w:t xml:space="preserve"> não especifica a sociedade.</w:t>
      </w:r>
    </w:p>
    <w:p w:rsidR="0030338E" w:rsidRDefault="003033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que significa o campo A.P.G ?</w:t>
      </w:r>
    </w:p>
    <w:p w:rsidR="0036059B" w:rsidRDefault="003A0C5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O campo CEP </w:t>
      </w:r>
      <w:r w:rsidR="0036059B">
        <w:t>teve está com o “visual” de habilitado.</w:t>
      </w:r>
    </w:p>
    <w:p w:rsidR="000E21B3" w:rsidRDefault="00AC66AF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Ao salvar um cadastro novo, pode aparecer o alert</w:t>
      </w:r>
      <w:r w:rsidR="00602524">
        <w:t xml:space="preserve"> </w:t>
      </w:r>
      <w:r>
        <w:t>“Preencha os campos corretamente.”. Qual o campo é para preencher correto?</w:t>
      </w:r>
    </w:p>
    <w:p w:rsidR="002745B7" w:rsidRDefault="00EE0708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Novo Paciente”, após preencher os campos, os botões Agendar Paciente, Novo Paciente, Editar Paciente, Histórico Paciente, Cartão Paciente e Cadastro de Dependente ficam ativos induzindo erro ao usuário.</w:t>
      </w:r>
    </w:p>
    <w:p w:rsidR="00602524" w:rsidRDefault="00602524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o campo NOME, deve ter uma sinalização de quantos caracteres faltam para ter o mínimo permitido ao campo.</w:t>
      </w:r>
    </w:p>
    <w:p w:rsidR="00602524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0C4555">
        <w:t xml:space="preserve"> “Editar Paciente”, após muito tempo sem usar o sistema, ao alterar um campo(nome da mãe), o sistema mostra uma mensagem de erro</w:t>
      </w:r>
      <w:r w:rsidR="00A30E12">
        <w:t xml:space="preserve"> não compreensível.</w:t>
      </w:r>
    </w:p>
    <w:p w:rsidR="00A30E12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C97CF0">
        <w:t xml:space="preserve"> “Editar Paciente”, o botão “Salvar Alterações” está visível e permite salvar sem ter nada feito.</w:t>
      </w:r>
    </w:p>
    <w:p w:rsidR="00C97CF0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2526BB">
        <w:t xml:space="preserve"> “Editar Paciente”, o sistema deixa atualizar o campo ALTURA com letras.</w:t>
      </w:r>
    </w:p>
    <w:p w:rsidR="000B72ED" w:rsidRDefault="000B72ED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a função “Cartão Paciente”, </w:t>
      </w:r>
      <w:r w:rsidR="008E34F5">
        <w:t xml:space="preserve">é confuso. Aparece um modal “CADASTRO DE CARTEIRA” e um campo CONVÊNIO. Se a funcionalidade é ter registro que identifique o(s) convênio(s) que o paciente tem, essa funcionalidade é para está na seção “Informações adicionais” do cadastro. E esse modal não está </w:t>
      </w:r>
      <w:r w:rsidR="004F33CA">
        <w:t>mostrando erro caso seja informada uma dada de validade do dia atual ou anterior.</w:t>
      </w:r>
    </w:p>
    <w:p w:rsidR="00866580" w:rsidRDefault="00866580" w:rsidP="00866580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 campo DEPENDENTE não está com foco.</w:t>
      </w:r>
    </w:p>
    <w:p w:rsidR="00D17D36" w:rsidRDefault="00D17D36" w:rsidP="00D17D36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s campos obrigatórios não estão sendo informados.</w:t>
      </w:r>
    </w:p>
    <w:p w:rsidR="00F53D6E" w:rsidRDefault="00F53D6E" w:rsidP="00F53D6E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após ter cadastrado, os campos não estão sendo “limpos”.</w:t>
      </w:r>
    </w:p>
    <w:p w:rsidR="00E40C8E" w:rsidRDefault="00E40C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</w:t>
      </w:r>
      <w:r w:rsidR="00D17D36">
        <w:t>o Dependente”,</w:t>
      </w:r>
      <w:r w:rsidR="004239AD">
        <w:t xml:space="preserve"> mensagem de erro não ajuda, claramente, o usuário a corrigir o erro.</w:t>
      </w:r>
    </w:p>
    <w:p w:rsidR="00652BD5" w:rsidRDefault="00652BD5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 botão ASSOCIAR A REDE está como uma função de pré-cadastro de paciente.</w:t>
      </w:r>
    </w:p>
    <w:p w:rsidR="001B6102" w:rsidRDefault="001B6102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Agendar Paciente”</w:t>
      </w:r>
      <w:r w:rsidR="00372FCB">
        <w:t>, após pesquisar o paciente,</w:t>
      </w:r>
      <w:r w:rsidR="002117B4">
        <w:t xml:space="preserve"> no tempo que leva para aparecer o modal AGENDAMENTO,</w:t>
      </w:r>
      <w:r w:rsidR="00653333">
        <w:t xml:space="preserve"> a tela principal do módulo “Agenda” aparece habilitada o que pode o usuário clicar no botão</w:t>
      </w:r>
      <w:r w:rsidR="003E490A">
        <w:t xml:space="preserve"> AGENDAR e o modal AGENDAMENTO ser mostrado com falha.</w:t>
      </w:r>
    </w:p>
    <w:p w:rsidR="00A124B4" w:rsidRDefault="00A124B4" w:rsidP="00A124B4">
      <w:pPr>
        <w:spacing w:after="0" w:line="240" w:lineRule="auto"/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10149C">
      <w:pPr>
        <w:tabs>
          <w:tab w:val="left" w:pos="1169"/>
        </w:tabs>
        <w:spacing w:after="0" w:line="240" w:lineRule="auto"/>
        <w:rPr>
          <w:b/>
        </w:rPr>
      </w:pPr>
    </w:p>
    <w:p w:rsidR="00AB34B4" w:rsidRPr="00644FD5" w:rsidRDefault="00AB34B4" w:rsidP="00AB34B4">
      <w:pPr>
        <w:spacing w:after="0" w:line="240" w:lineRule="auto"/>
        <w:rPr>
          <w:b/>
        </w:rPr>
      </w:pPr>
      <w:r w:rsidRPr="00644FD5">
        <w:rPr>
          <w:b/>
        </w:rPr>
        <w:t>Analisando a usabilidade/funcionalidade do módulo “</w:t>
      </w:r>
      <w:r>
        <w:rPr>
          <w:b/>
        </w:rPr>
        <w:t>AGENDA</w:t>
      </w:r>
      <w:r w:rsidRPr="00644FD5">
        <w:rPr>
          <w:b/>
        </w:rPr>
        <w:t>”</w:t>
      </w:r>
    </w:p>
    <w:p w:rsidR="00AB34B4" w:rsidRDefault="00AB34B4" w:rsidP="00AB34B4">
      <w:pPr>
        <w:spacing w:after="0" w:line="240" w:lineRule="auto"/>
      </w:pPr>
    </w:p>
    <w:p w:rsidR="00C12909" w:rsidRDefault="00C12909" w:rsidP="0056491C">
      <w:pPr>
        <w:pStyle w:val="PargrafodaLista"/>
        <w:numPr>
          <w:ilvl w:val="0"/>
          <w:numId w:val="6"/>
        </w:numPr>
      </w:pPr>
      <w:r>
        <w:t>É para ter um modal informando que a tabela de consultas está sendo atualizada toda vez em que ela estiver sendo atualizada</w:t>
      </w:r>
      <w:r w:rsidR="00A2226E">
        <w:t>.</w:t>
      </w:r>
      <w:r w:rsidR="000B08ED">
        <w:t xml:space="preserve"> </w:t>
      </w:r>
      <w:r w:rsidR="00A2226E">
        <w:t>T</w:t>
      </w:r>
      <w:r w:rsidR="000B08ED">
        <w:t xml:space="preserve">ipo “Estamos atualizando as consultas, logo poderá usar o sistema.” </w:t>
      </w:r>
      <w:r>
        <w:t>.</w:t>
      </w:r>
    </w:p>
    <w:p w:rsidR="00AB34B4" w:rsidRDefault="00AB34B4" w:rsidP="0056491C">
      <w:pPr>
        <w:pStyle w:val="PargrafodaLista"/>
        <w:numPr>
          <w:ilvl w:val="0"/>
          <w:numId w:val="6"/>
        </w:numPr>
      </w:pPr>
      <w:r>
        <w:t xml:space="preserve">Tela com elementos </w:t>
      </w:r>
      <w:r w:rsidR="00006B89">
        <w:t>desestruturados,</w:t>
      </w:r>
      <w:r w:rsidR="0056491C">
        <w:t xml:space="preserve"> necessita organizar o layout da apresentação dos componentes</w:t>
      </w:r>
      <w:r>
        <w:t>.</w:t>
      </w:r>
    </w:p>
    <w:p w:rsidR="00210989" w:rsidRDefault="00210989" w:rsidP="0056491C">
      <w:pPr>
        <w:pStyle w:val="PargrafodaLista"/>
        <w:numPr>
          <w:ilvl w:val="0"/>
          <w:numId w:val="6"/>
        </w:numPr>
      </w:pPr>
      <w:r>
        <w:t>Não tem a integração com o sistema de senhas.</w:t>
      </w:r>
    </w:p>
    <w:p w:rsidR="00513FF6" w:rsidRDefault="00513FF6" w:rsidP="0056491C">
      <w:pPr>
        <w:pStyle w:val="PargrafodaLista"/>
        <w:numPr>
          <w:ilvl w:val="0"/>
          <w:numId w:val="6"/>
        </w:numPr>
      </w:pPr>
      <w:r>
        <w:t>Não tem opção para pesquisar paciente</w:t>
      </w:r>
      <w:r w:rsidR="0032159C">
        <w:t>, existe opção para pesquisar consulta</w:t>
      </w:r>
      <w:r>
        <w:t>.</w:t>
      </w:r>
    </w:p>
    <w:p w:rsidR="0056491C" w:rsidRDefault="00006B89" w:rsidP="0056491C">
      <w:pPr>
        <w:pStyle w:val="PargrafodaLista"/>
        <w:numPr>
          <w:ilvl w:val="0"/>
          <w:numId w:val="6"/>
        </w:numPr>
      </w:pPr>
      <w:r>
        <w:t>Após clicar no botão AGENDAR, modal AGENDAMENTO precisa melhorar o layout.</w:t>
      </w:r>
    </w:p>
    <w:p w:rsidR="00E407C1" w:rsidRDefault="00E407C1" w:rsidP="0056491C">
      <w:pPr>
        <w:pStyle w:val="PargrafodaLista"/>
        <w:numPr>
          <w:ilvl w:val="0"/>
          <w:numId w:val="6"/>
        </w:numPr>
      </w:pPr>
      <w:r>
        <w:t>Não é para o campo PACIENTE, onde faz a pesquisa</w:t>
      </w:r>
      <w:r w:rsidR="005104C8">
        <w:t>,</w:t>
      </w:r>
      <w:r>
        <w:t xml:space="preserve"> aparecer o resultado em outro modal</w:t>
      </w:r>
      <w:r w:rsidR="00865D8C">
        <w:t>,</w:t>
      </w:r>
      <w:r w:rsidR="005104C8">
        <w:t xml:space="preserve"> e este campo já é para está com foco</w:t>
      </w:r>
      <w:r>
        <w:t>.</w:t>
      </w:r>
    </w:p>
    <w:p w:rsidR="004F4473" w:rsidRDefault="004F4473" w:rsidP="0056491C">
      <w:pPr>
        <w:pStyle w:val="PargrafodaLista"/>
        <w:numPr>
          <w:ilvl w:val="0"/>
          <w:numId w:val="6"/>
        </w:numPr>
      </w:pPr>
      <w:r>
        <w:t xml:space="preserve">Após a escolha do convênio, </w:t>
      </w:r>
      <w:r w:rsidR="000C43B6">
        <w:t>não é para ter um modal para PROCEDIMENTO e PROCEDIMENTOS AGENDADOS.</w:t>
      </w:r>
      <w:r w:rsidR="00FC6519">
        <w:t xml:space="preserve"> Isso é para ser no mesmo modal.</w:t>
      </w:r>
    </w:p>
    <w:p w:rsidR="000C43B6" w:rsidRDefault="006C7A29" w:rsidP="0056491C">
      <w:pPr>
        <w:pStyle w:val="PargrafodaLista"/>
        <w:numPr>
          <w:ilvl w:val="0"/>
          <w:numId w:val="6"/>
        </w:numPr>
      </w:pPr>
      <w:r>
        <w:t>Após escolher o(s) procedimento(s)</w:t>
      </w:r>
      <w:r w:rsidR="00626B61">
        <w:t xml:space="preserve"> e aparecer a mensagem AGENDAMENTO REALIZADO!, os modais são para deixarem de serem vistos e a tela Agenda é para aparecer com o campo de pesquisa vazio e com foco.</w:t>
      </w:r>
    </w:p>
    <w:p w:rsidR="00A65C8E" w:rsidRDefault="005275D5" w:rsidP="0056491C">
      <w:pPr>
        <w:pStyle w:val="PargrafodaLista"/>
        <w:numPr>
          <w:ilvl w:val="0"/>
          <w:numId w:val="6"/>
        </w:numPr>
      </w:pPr>
      <w:r>
        <w:t>Após pesquisar o paciente e clicar 2 vezes nele, no modal PACIENTE, o botão WHATSAPP não tem funcionalidade.</w:t>
      </w:r>
    </w:p>
    <w:p w:rsidR="00087DB0" w:rsidRDefault="00C24878" w:rsidP="0056491C">
      <w:pPr>
        <w:pStyle w:val="PargrafodaLista"/>
        <w:numPr>
          <w:ilvl w:val="0"/>
          <w:numId w:val="6"/>
        </w:numPr>
      </w:pPr>
      <w:r>
        <w:t>No modal PACIENTE, a opção DILATAÇÃO não funciona.</w:t>
      </w:r>
    </w:p>
    <w:p w:rsidR="00354101" w:rsidRDefault="00354101" w:rsidP="0056491C">
      <w:pPr>
        <w:pStyle w:val="PargrafodaLista"/>
        <w:numPr>
          <w:ilvl w:val="0"/>
          <w:numId w:val="6"/>
        </w:numPr>
      </w:pPr>
      <w:r>
        <w:t>No modal PACIENTE, a opção ALTERAR/INCLUIR PROCEDIMENTO, demora muito para concluir sua função e nessa demora não tem uma mensagem de confirmação.</w:t>
      </w:r>
    </w:p>
    <w:p w:rsidR="00C24878" w:rsidRDefault="00BA6408" w:rsidP="0056491C">
      <w:pPr>
        <w:pStyle w:val="PargrafodaLista"/>
        <w:numPr>
          <w:ilvl w:val="0"/>
          <w:numId w:val="6"/>
        </w:numPr>
      </w:pPr>
      <w:r>
        <w:t>Na</w:t>
      </w:r>
      <w:r w:rsidR="00120CB2">
        <w:t xml:space="preserve"> GUIA ATENDIMENTO, estão</w:t>
      </w:r>
      <w:r w:rsidR="00D52DD0">
        <w:t xml:space="preserve"> </w:t>
      </w:r>
      <w:r w:rsidR="00AE018A">
        <w:t>vindo</w:t>
      </w:r>
      <w:r w:rsidR="00120CB2">
        <w:t>s</w:t>
      </w:r>
      <w:r w:rsidR="00AE018A">
        <w:t xml:space="preserve"> os campos 4, 9, 12, 38, 42, 43, 44, 45, 46, 47</w:t>
      </w:r>
      <w:r w:rsidR="003A1E9C">
        <w:t xml:space="preserve"> e</w:t>
      </w:r>
      <w:r w:rsidR="006862A0">
        <w:t xml:space="preserve"> “Observação / Justificativa”</w:t>
      </w:r>
      <w:r w:rsidR="003A1E9C">
        <w:t>,</w:t>
      </w:r>
      <w:r w:rsidR="005F7766">
        <w:t xml:space="preserve"> preenchidos.</w:t>
      </w:r>
    </w:p>
    <w:p w:rsidR="005C5662" w:rsidRDefault="00614820" w:rsidP="0056491C">
      <w:pPr>
        <w:pStyle w:val="PargrafodaLista"/>
        <w:numPr>
          <w:ilvl w:val="0"/>
          <w:numId w:val="6"/>
        </w:numPr>
      </w:pPr>
      <w:r>
        <w:t>Na</w:t>
      </w:r>
      <w:r w:rsidR="00182782">
        <w:t>,</w:t>
      </w:r>
      <w:r>
        <w:t xml:space="preserve"> GUIAS I</w:t>
      </w:r>
      <w:r w:rsidR="00182782">
        <w:t>PM, na opção</w:t>
      </w:r>
      <w:r>
        <w:t xml:space="preserve"> “Guia de solicitação de procedimentos eletivos ambulatoriais”</w:t>
      </w:r>
      <w:r w:rsidR="00182782">
        <w:t>, o campo MATRÍCULA</w:t>
      </w:r>
      <w:r w:rsidR="005C5662">
        <w:t>, vem de onde</w:t>
      </w:r>
      <w:r w:rsidR="00182782">
        <w:t>?</w:t>
      </w:r>
    </w:p>
    <w:p w:rsidR="00614820" w:rsidRDefault="005C5662" w:rsidP="0056491C">
      <w:pPr>
        <w:pStyle w:val="PargrafodaLista"/>
        <w:numPr>
          <w:ilvl w:val="0"/>
          <w:numId w:val="6"/>
        </w:numPr>
      </w:pPr>
      <w:r>
        <w:t>Na, GUIA ISSEC. As opções: outros, justificativa, data da realização do procedimento e data de autorização, já veem preenchidas</w:t>
      </w:r>
      <w:r w:rsidR="00DB19A5">
        <w:t xml:space="preserve"> e o campo valor não. Estão corretos?</w:t>
      </w:r>
    </w:p>
    <w:p w:rsidR="003A1E9C" w:rsidRDefault="002234BF" w:rsidP="0056491C">
      <w:pPr>
        <w:pStyle w:val="PargrafodaLista"/>
        <w:numPr>
          <w:ilvl w:val="0"/>
          <w:numId w:val="6"/>
        </w:numPr>
      </w:pPr>
      <w:r>
        <w:t>No modal PACIENTE, a opção SOL. PROCED, não está funcionando.</w:t>
      </w:r>
    </w:p>
    <w:p w:rsidR="002234BF" w:rsidRDefault="00E777C0" w:rsidP="0056491C">
      <w:pPr>
        <w:pStyle w:val="PargrafodaLista"/>
        <w:numPr>
          <w:ilvl w:val="0"/>
          <w:numId w:val="6"/>
        </w:numPr>
      </w:pPr>
      <w:r>
        <w:t>No modal PACIENTE, a opção CANCELAR ATEND, após o cancelamento do procedimento o sistema não retira da lista o procedimento</w:t>
      </w:r>
      <w:r w:rsidR="00A423E5">
        <w:t xml:space="preserve"> e o modal não fecha automáticamente</w:t>
      </w:r>
      <w:r>
        <w:t>.</w:t>
      </w:r>
    </w:p>
    <w:p w:rsidR="008600E6" w:rsidRDefault="008600E6" w:rsidP="0056491C">
      <w:pPr>
        <w:pStyle w:val="PargrafodaLista"/>
        <w:numPr>
          <w:ilvl w:val="0"/>
          <w:numId w:val="6"/>
        </w:numPr>
      </w:pPr>
      <w:r>
        <w:t>O módulo permite desmarcar uma consulta após o paciente ser atendido.</w:t>
      </w:r>
    </w:p>
    <w:p w:rsidR="008600E6" w:rsidRDefault="005F7766" w:rsidP="0056491C">
      <w:pPr>
        <w:pStyle w:val="PargrafodaLista"/>
        <w:numPr>
          <w:ilvl w:val="0"/>
          <w:numId w:val="6"/>
        </w:numPr>
      </w:pPr>
      <w:r>
        <w:t>No modal PACIENTE, a opção REAGENDAR, o modal REAGENDAR não fica visível o botão de fechamento do modal.</w:t>
      </w:r>
    </w:p>
    <w:p w:rsidR="00E30AC5" w:rsidRDefault="00E30AC5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E30AC5" w:rsidRDefault="00E30AC5" w:rsidP="00E30AC5">
      <w:pPr>
        <w:spacing w:after="0"/>
        <w:rPr>
          <w:b/>
        </w:rPr>
      </w:pPr>
    </w:p>
    <w:p w:rsidR="00E30AC5" w:rsidRDefault="00E30AC5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A43139" w:rsidRDefault="00A43139" w:rsidP="00E30AC5">
      <w:pPr>
        <w:spacing w:after="0"/>
        <w:rPr>
          <w:b/>
        </w:rPr>
      </w:pPr>
    </w:p>
    <w:p w:rsidR="00A43139" w:rsidRDefault="00A43139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497D96" w:rsidRDefault="00651E07" w:rsidP="00E30AC5">
      <w:pPr>
        <w:spacing w:after="0"/>
        <w:rPr>
          <w:b/>
        </w:rPr>
      </w:pPr>
      <w:r>
        <w:rPr>
          <w:b/>
        </w:rPr>
        <w:t>O QUÊ FAZER ?</w:t>
      </w:r>
    </w:p>
    <w:p w:rsidR="00497D96" w:rsidRDefault="00497D96" w:rsidP="00E30AC5">
      <w:pPr>
        <w:spacing w:after="0"/>
        <w:rPr>
          <w:b/>
        </w:rPr>
      </w:pPr>
    </w:p>
    <w:p w:rsidR="00E30AC5" w:rsidRPr="00BD0439" w:rsidRDefault="00E30AC5" w:rsidP="00E30AC5">
      <w:pPr>
        <w:spacing w:after="0"/>
        <w:rPr>
          <w:b/>
        </w:rPr>
      </w:pPr>
      <w:r>
        <w:rPr>
          <w:b/>
        </w:rPr>
        <w:t>C</w:t>
      </w:r>
      <w:r w:rsidRPr="00BD0439">
        <w:rPr>
          <w:b/>
        </w:rPr>
        <w:t>abeçalho: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O nome “Módulos”, tem que mudar para “Menu”, ou “Opções” ou “Ações”.</w:t>
      </w:r>
      <w:r w:rsidR="003B1C4D">
        <w:t xml:space="preserve"> OK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O menu “Ferramenta”, tem que ir para o </w:t>
      </w:r>
      <w:r w:rsidR="007E181D">
        <w:t>“M</w:t>
      </w:r>
      <w:r>
        <w:t>enu</w:t>
      </w:r>
      <w:r w:rsidR="007E181D">
        <w:t xml:space="preserve">”(antigo </w:t>
      </w:r>
      <w:r>
        <w:t>“Módulos”</w:t>
      </w:r>
      <w:r w:rsidR="007E181D">
        <w:t>)</w:t>
      </w:r>
      <w:r>
        <w:t>.</w:t>
      </w:r>
      <w:r w:rsidR="007E181D">
        <w:t xml:space="preserve"> OK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line="240" w:lineRule="auto"/>
      </w:pPr>
      <w:r>
        <w:t>Tem que ter a opção “Sugestões ou reclamações”, que aparece uma página com um formulário para o usuário se identificar e informar o que quer ou o que não gostou sobre o sistema.</w:t>
      </w:r>
      <w:r w:rsidR="00C564B9">
        <w:t xml:space="preserve"> OK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Tem que ter a “Trilha de navegação”.</w:t>
      </w:r>
      <w:r w:rsidR="0080531B">
        <w:t xml:space="preserve"> OK</w:t>
      </w:r>
    </w:p>
    <w:p w:rsidR="00E30AC5" w:rsidRPr="000079A9" w:rsidRDefault="00E30AC5" w:rsidP="00E30AC5">
      <w:pPr>
        <w:pStyle w:val="PargrafodaLista"/>
        <w:numPr>
          <w:ilvl w:val="0"/>
          <w:numId w:val="1"/>
        </w:numPr>
        <w:spacing w:after="0" w:line="240" w:lineRule="auto"/>
        <w:rPr>
          <w:strike/>
        </w:rPr>
      </w:pPr>
      <w:r w:rsidRPr="000079A9">
        <w:rPr>
          <w:strike/>
        </w:rPr>
        <w:t xml:space="preserve">No </w:t>
      </w:r>
      <w:r w:rsidR="00794968" w:rsidRPr="000079A9">
        <w:rPr>
          <w:strike/>
        </w:rPr>
        <w:t>“Menu”(antigo “Módulos”)</w:t>
      </w:r>
      <w:r w:rsidRPr="000079A9">
        <w:rPr>
          <w:strike/>
        </w:rPr>
        <w:t>, em segmento “Cadastro”, mudar o nome “Usuário” para “Usuário do Sistema”.</w:t>
      </w:r>
    </w:p>
    <w:p w:rsidR="00E30AC5" w:rsidRDefault="00FA65A8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No</w:t>
      </w:r>
      <w:r w:rsidR="00E30AC5">
        <w:t xml:space="preserve"> </w:t>
      </w:r>
      <w:r>
        <w:t>“Menu”(antigo “Módulos”)</w:t>
      </w:r>
      <w:r w:rsidR="00E30AC5">
        <w:t>, em segmento “Módulos”, mudar  o nome para “Acolhimento”.</w:t>
      </w:r>
      <w:r w:rsidR="000D052F">
        <w:t xml:space="preserve"> OK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No menu está faltando a opção “Sobre o Sistema”.</w:t>
      </w:r>
      <w:r w:rsidR="005B307C">
        <w:t xml:space="preserve"> OK</w:t>
      </w:r>
      <w:r>
        <w:t xml:space="preserve"> </w:t>
      </w:r>
    </w:p>
    <w:p w:rsidR="00E30AC5" w:rsidRDefault="00E30AC5" w:rsidP="00E30AC5">
      <w:pPr>
        <w:spacing w:after="0" w:line="240" w:lineRule="auto"/>
      </w:pPr>
    </w:p>
    <w:p w:rsidR="00E30AC5" w:rsidRDefault="00E30AC5" w:rsidP="00E30AC5">
      <w:pPr>
        <w:spacing w:after="0" w:line="240" w:lineRule="auto"/>
        <w:rPr>
          <w:b/>
        </w:rPr>
      </w:pPr>
      <w:r>
        <w:rPr>
          <w:b/>
        </w:rPr>
        <w:t>Cadastro de Paciente: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A tela inicialmente deve só apresentar duas opções, “Pesquisar” e “Cadastrar”.</w:t>
      </w:r>
      <w:r w:rsidR="0068762C">
        <w:t xml:space="preserve"> OK</w:t>
      </w:r>
    </w:p>
    <w:p w:rsidR="007F2E48" w:rsidRDefault="007F2E48" w:rsidP="007F2E48">
      <w:pPr>
        <w:pStyle w:val="PargrafodaLista"/>
        <w:numPr>
          <w:ilvl w:val="0"/>
          <w:numId w:val="2"/>
        </w:numPr>
        <w:spacing w:after="0" w:line="240" w:lineRule="auto"/>
      </w:pPr>
      <w:r>
        <w:t>Se for para “Pesquisar”, só um campo para informar um texto (seja nome, CPF, prontuário e etc.) e um ícone de lupa para mostrar que está sendo feito uma busca.</w:t>
      </w:r>
      <w:r w:rsidR="00671462">
        <w:t xml:space="preserve"> OK</w:t>
      </w:r>
    </w:p>
    <w:p w:rsidR="000C1908" w:rsidRDefault="000C1908" w:rsidP="000C1908">
      <w:pPr>
        <w:pStyle w:val="PargrafodaLista"/>
        <w:numPr>
          <w:ilvl w:val="0"/>
          <w:numId w:val="2"/>
        </w:numPr>
        <w:spacing w:after="0" w:line="240" w:lineRule="auto"/>
      </w:pPr>
      <w:r>
        <w:t>Enquanto é digitado o texto no campo, uma relação é mostrada.</w:t>
      </w:r>
      <w:r>
        <w:t xml:space="preserve"> OK</w:t>
      </w:r>
      <w:bookmarkStart w:id="0" w:name="_GoBack"/>
      <w:bookmarkEnd w:id="0"/>
    </w:p>
    <w:p w:rsidR="000C1908" w:rsidRDefault="000C1908" w:rsidP="000C1908">
      <w:pPr>
        <w:pStyle w:val="PargrafodaLista"/>
        <w:numPr>
          <w:ilvl w:val="0"/>
          <w:numId w:val="2"/>
        </w:numPr>
        <w:spacing w:after="0" w:line="240" w:lineRule="auto"/>
      </w:pPr>
      <w:r>
        <w:t>Ao escolher um item da relação, são mostrados os dados do cadastro, a opção “Alterar o Cadastro”, “Fazer agendamento” entre outras opções.</w:t>
      </w:r>
    </w:p>
    <w:p w:rsidR="00E30AC5" w:rsidRPr="009A6A3B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Tem que ter um ícone com o desenho de informação ou interrogação para ao ser clicado apareça um modal com a(s) informação (ões) sobre a(s) funcionalidade(s) daquela tela.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Se for para “Cadastrar”, os 29 campos serão apresentados para ser feito o cadastro.</w:t>
      </w:r>
    </w:p>
    <w:p w:rsidR="00E30AC5" w:rsidRDefault="00E30AC5" w:rsidP="00E30AC5">
      <w:pPr>
        <w:spacing w:after="0" w:line="240" w:lineRule="auto"/>
      </w:pPr>
    </w:p>
    <w:p w:rsidR="00E30AC5" w:rsidRPr="009F27D1" w:rsidRDefault="00E30AC5" w:rsidP="00E30AC5"/>
    <w:sectPr w:rsidR="00E30AC5" w:rsidRPr="009F27D1" w:rsidSect="002B2AE2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B9"/>
    <w:multiLevelType w:val="hybridMultilevel"/>
    <w:tmpl w:val="812C1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D1A1F"/>
    <w:multiLevelType w:val="hybridMultilevel"/>
    <w:tmpl w:val="B63CD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57D77"/>
    <w:multiLevelType w:val="hybridMultilevel"/>
    <w:tmpl w:val="B322B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223A1"/>
    <w:multiLevelType w:val="hybridMultilevel"/>
    <w:tmpl w:val="045C9C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34946"/>
    <w:multiLevelType w:val="hybridMultilevel"/>
    <w:tmpl w:val="D17E8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860CE"/>
    <w:multiLevelType w:val="hybridMultilevel"/>
    <w:tmpl w:val="B4D28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AB"/>
    <w:rsid w:val="00006B89"/>
    <w:rsid w:val="000079A9"/>
    <w:rsid w:val="000174AA"/>
    <w:rsid w:val="00046AA2"/>
    <w:rsid w:val="00070E1C"/>
    <w:rsid w:val="00087DB0"/>
    <w:rsid w:val="000B08ED"/>
    <w:rsid w:val="000B33B9"/>
    <w:rsid w:val="000B72ED"/>
    <w:rsid w:val="000C1908"/>
    <w:rsid w:val="000C43B6"/>
    <w:rsid w:val="000C4555"/>
    <w:rsid w:val="000C69FB"/>
    <w:rsid w:val="000D052F"/>
    <w:rsid w:val="000E21B3"/>
    <w:rsid w:val="0010149C"/>
    <w:rsid w:val="00110070"/>
    <w:rsid w:val="00111B24"/>
    <w:rsid w:val="00113107"/>
    <w:rsid w:val="00120CB2"/>
    <w:rsid w:val="00165CA2"/>
    <w:rsid w:val="00182782"/>
    <w:rsid w:val="001B6102"/>
    <w:rsid w:val="00210989"/>
    <w:rsid w:val="002117B4"/>
    <w:rsid w:val="002234BF"/>
    <w:rsid w:val="002526BB"/>
    <w:rsid w:val="002547F6"/>
    <w:rsid w:val="002745B7"/>
    <w:rsid w:val="002B2AE2"/>
    <w:rsid w:val="0030338E"/>
    <w:rsid w:val="00303C29"/>
    <w:rsid w:val="00307B4D"/>
    <w:rsid w:val="00315EA3"/>
    <w:rsid w:val="0032159C"/>
    <w:rsid w:val="00333724"/>
    <w:rsid w:val="00343285"/>
    <w:rsid w:val="00347D53"/>
    <w:rsid w:val="00354101"/>
    <w:rsid w:val="0036059B"/>
    <w:rsid w:val="00360D77"/>
    <w:rsid w:val="00372FCB"/>
    <w:rsid w:val="00391668"/>
    <w:rsid w:val="003A0C5E"/>
    <w:rsid w:val="003A1E9C"/>
    <w:rsid w:val="003B1C4D"/>
    <w:rsid w:val="003E490A"/>
    <w:rsid w:val="00400950"/>
    <w:rsid w:val="004126B8"/>
    <w:rsid w:val="004239AD"/>
    <w:rsid w:val="00497D96"/>
    <w:rsid w:val="004A565D"/>
    <w:rsid w:val="004A6EF2"/>
    <w:rsid w:val="004B3C3F"/>
    <w:rsid w:val="004B5BE3"/>
    <w:rsid w:val="004F33CA"/>
    <w:rsid w:val="004F4473"/>
    <w:rsid w:val="005104C8"/>
    <w:rsid w:val="00513FF6"/>
    <w:rsid w:val="005275D5"/>
    <w:rsid w:val="00531098"/>
    <w:rsid w:val="0056491C"/>
    <w:rsid w:val="005A18EF"/>
    <w:rsid w:val="005B307C"/>
    <w:rsid w:val="005C2C32"/>
    <w:rsid w:val="005C5662"/>
    <w:rsid w:val="005E3C44"/>
    <w:rsid w:val="005F0D9F"/>
    <w:rsid w:val="005F70CE"/>
    <w:rsid w:val="005F7766"/>
    <w:rsid w:val="00600C47"/>
    <w:rsid w:val="00602524"/>
    <w:rsid w:val="00614820"/>
    <w:rsid w:val="00626B61"/>
    <w:rsid w:val="00642ED9"/>
    <w:rsid w:val="00644FD5"/>
    <w:rsid w:val="00651E07"/>
    <w:rsid w:val="00652BD5"/>
    <w:rsid w:val="00653333"/>
    <w:rsid w:val="00666DD7"/>
    <w:rsid w:val="00671462"/>
    <w:rsid w:val="00675706"/>
    <w:rsid w:val="006813AA"/>
    <w:rsid w:val="00684982"/>
    <w:rsid w:val="006862A0"/>
    <w:rsid w:val="0068762C"/>
    <w:rsid w:val="006C7A29"/>
    <w:rsid w:val="006E132E"/>
    <w:rsid w:val="00770451"/>
    <w:rsid w:val="00787E18"/>
    <w:rsid w:val="00793638"/>
    <w:rsid w:val="00794968"/>
    <w:rsid w:val="007A6CC6"/>
    <w:rsid w:val="007E181D"/>
    <w:rsid w:val="007F2E48"/>
    <w:rsid w:val="00801FFC"/>
    <w:rsid w:val="0080531B"/>
    <w:rsid w:val="00846476"/>
    <w:rsid w:val="00847187"/>
    <w:rsid w:val="008600E6"/>
    <w:rsid w:val="00860396"/>
    <w:rsid w:val="00865D8C"/>
    <w:rsid w:val="00866580"/>
    <w:rsid w:val="008B7B4D"/>
    <w:rsid w:val="008E34F5"/>
    <w:rsid w:val="008F79EE"/>
    <w:rsid w:val="009118E6"/>
    <w:rsid w:val="00923EDB"/>
    <w:rsid w:val="00942289"/>
    <w:rsid w:val="009A6A3B"/>
    <w:rsid w:val="009D50A0"/>
    <w:rsid w:val="009D5472"/>
    <w:rsid w:val="009F27D1"/>
    <w:rsid w:val="00A124B4"/>
    <w:rsid w:val="00A2226E"/>
    <w:rsid w:val="00A30E12"/>
    <w:rsid w:val="00A36F29"/>
    <w:rsid w:val="00A423E5"/>
    <w:rsid w:val="00A43139"/>
    <w:rsid w:val="00A6229A"/>
    <w:rsid w:val="00A65C8E"/>
    <w:rsid w:val="00AB34B4"/>
    <w:rsid w:val="00AC66AF"/>
    <w:rsid w:val="00AE018A"/>
    <w:rsid w:val="00B50911"/>
    <w:rsid w:val="00B624B1"/>
    <w:rsid w:val="00BA6408"/>
    <w:rsid w:val="00BC143E"/>
    <w:rsid w:val="00BC70DC"/>
    <w:rsid w:val="00BD0439"/>
    <w:rsid w:val="00BD4FEA"/>
    <w:rsid w:val="00BF0756"/>
    <w:rsid w:val="00C007AB"/>
    <w:rsid w:val="00C12909"/>
    <w:rsid w:val="00C24878"/>
    <w:rsid w:val="00C41A97"/>
    <w:rsid w:val="00C564B9"/>
    <w:rsid w:val="00C97CF0"/>
    <w:rsid w:val="00CA3BE1"/>
    <w:rsid w:val="00CC3097"/>
    <w:rsid w:val="00D07E5C"/>
    <w:rsid w:val="00D17D36"/>
    <w:rsid w:val="00D17FE1"/>
    <w:rsid w:val="00D237BB"/>
    <w:rsid w:val="00D52DD0"/>
    <w:rsid w:val="00D66CAE"/>
    <w:rsid w:val="00D8327B"/>
    <w:rsid w:val="00DA2313"/>
    <w:rsid w:val="00DB19A5"/>
    <w:rsid w:val="00DE15E6"/>
    <w:rsid w:val="00E10F81"/>
    <w:rsid w:val="00E14F10"/>
    <w:rsid w:val="00E30AC5"/>
    <w:rsid w:val="00E407C1"/>
    <w:rsid w:val="00E40C8E"/>
    <w:rsid w:val="00E423D9"/>
    <w:rsid w:val="00E435F8"/>
    <w:rsid w:val="00E5273D"/>
    <w:rsid w:val="00E777C0"/>
    <w:rsid w:val="00E8080C"/>
    <w:rsid w:val="00E83592"/>
    <w:rsid w:val="00EB3772"/>
    <w:rsid w:val="00EE0708"/>
    <w:rsid w:val="00EE778B"/>
    <w:rsid w:val="00F324E1"/>
    <w:rsid w:val="00F53D6E"/>
    <w:rsid w:val="00F6239F"/>
    <w:rsid w:val="00FA65A8"/>
    <w:rsid w:val="00FB3E04"/>
    <w:rsid w:val="00FB605C"/>
    <w:rsid w:val="00FC1362"/>
    <w:rsid w:val="00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3BE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09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3BE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0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erguiding.com/pt-br/blog/tours-guiados-para-produtos-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7300-6AAC-42B0-A4C9-3EE2745B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</Pages>
  <Words>1045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info03</dc:creator>
  <cp:keywords/>
  <dc:description/>
  <cp:lastModifiedBy>Bioinfo03</cp:lastModifiedBy>
  <cp:revision>171</cp:revision>
  <cp:lastPrinted>2023-06-09T16:43:00Z</cp:lastPrinted>
  <dcterms:created xsi:type="dcterms:W3CDTF">2023-06-02T18:20:00Z</dcterms:created>
  <dcterms:modified xsi:type="dcterms:W3CDTF">2023-06-14T14:28:00Z</dcterms:modified>
</cp:coreProperties>
</file>